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3405A5" w:rsidRDefault="003405A5" w:rsidP="003405A5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05A5" w:rsidRDefault="003405A5" w:rsidP="003405A5">
      <w:pPr>
        <w:jc w:val="center"/>
        <w:rPr>
          <w:b/>
          <w:sz w:val="32"/>
          <w:szCs w:val="32"/>
        </w:rPr>
      </w:pPr>
    </w:p>
    <w:p w:rsidR="003405A5" w:rsidRDefault="003405A5" w:rsidP="003405A5">
      <w:pPr>
        <w:jc w:val="center"/>
        <w:outlineLvl w:val="0"/>
        <w:rPr>
          <w:b/>
          <w:sz w:val="10"/>
          <w:szCs w:val="10"/>
        </w:rPr>
      </w:pPr>
    </w:p>
    <w:p w:rsidR="003405A5" w:rsidRDefault="003405A5" w:rsidP="003405A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3405A5" w:rsidRDefault="003405A5" w:rsidP="003405A5">
      <w:pPr>
        <w:jc w:val="center"/>
        <w:outlineLvl w:val="0"/>
        <w:rPr>
          <w:b/>
          <w:sz w:val="10"/>
          <w:szCs w:val="10"/>
        </w:rPr>
      </w:pPr>
    </w:p>
    <w:p w:rsidR="003405A5" w:rsidRDefault="003405A5" w:rsidP="003405A5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3405A5" w:rsidRDefault="003405A5" w:rsidP="003405A5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3405A5" w:rsidRDefault="003405A5" w:rsidP="003405A5">
      <w:pPr>
        <w:jc w:val="center"/>
        <w:outlineLvl w:val="0"/>
        <w:rPr>
          <w:b/>
          <w:sz w:val="10"/>
          <w:szCs w:val="10"/>
        </w:rPr>
      </w:pPr>
    </w:p>
    <w:p w:rsidR="003405A5" w:rsidRDefault="003405A5" w:rsidP="003405A5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3405A5" w:rsidRDefault="003405A5" w:rsidP="003405A5">
      <w:pPr>
        <w:jc w:val="center"/>
        <w:rPr>
          <w:rFonts w:ascii="Arial" w:hAnsi="Arial" w:cs="Arial"/>
          <w:b/>
          <w:sz w:val="4"/>
          <w:szCs w:val="4"/>
        </w:rPr>
      </w:pPr>
    </w:p>
    <w:p w:rsidR="003405A5" w:rsidRDefault="003405A5" w:rsidP="003405A5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3405A5" w:rsidRDefault="003405A5" w:rsidP="003405A5">
      <w:pPr>
        <w:jc w:val="center"/>
        <w:rPr>
          <w:b/>
          <w:sz w:val="6"/>
          <w:szCs w:val="6"/>
        </w:rPr>
      </w:pPr>
    </w:p>
    <w:p w:rsidR="003405A5" w:rsidRPr="003405A5" w:rsidRDefault="003405A5" w:rsidP="003405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0_ »  </w:t>
      </w:r>
      <w:proofErr w:type="spellStart"/>
      <w:r>
        <w:rPr>
          <w:b/>
          <w:sz w:val="22"/>
          <w:szCs w:val="22"/>
        </w:rPr>
        <w:t>__января</w:t>
      </w:r>
      <w:proofErr w:type="spellEnd"/>
      <w:r>
        <w:rPr>
          <w:b/>
          <w:sz w:val="22"/>
          <w:szCs w:val="22"/>
        </w:rPr>
        <w:t>__ 2022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3</w:t>
      </w:r>
      <w:r w:rsidRPr="003405A5">
        <w:rPr>
          <w:b/>
          <w:sz w:val="22"/>
          <w:szCs w:val="22"/>
        </w:rPr>
        <w:t>_</w:t>
      </w:r>
    </w:p>
    <w:p w:rsidR="003405A5" w:rsidRDefault="003405A5" w:rsidP="003405A5">
      <w:pPr>
        <w:jc w:val="center"/>
        <w:rPr>
          <w:b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E07531" w:rsidRDefault="00E07531" w:rsidP="00E07531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F75053" w:rsidP="00F75053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6</w:t>
            </w:r>
            <w:r w:rsidR="00E075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  <w:r w:rsidR="00E07531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19</w:t>
            </w:r>
            <w:r w:rsidR="00E07531">
              <w:rPr>
                <w:b/>
                <w:sz w:val="28"/>
                <w:szCs w:val="28"/>
              </w:rPr>
              <w:t xml:space="preserve"> года №</w:t>
            </w:r>
            <w:r>
              <w:rPr>
                <w:b/>
                <w:sz w:val="28"/>
                <w:szCs w:val="28"/>
              </w:rPr>
              <w:t>71-п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F908F0" w:rsidRPr="00236124" w:rsidRDefault="00F908F0" w:rsidP="00F908F0">
      <w:pPr>
        <w:tabs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0F3FB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0F3FB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F3FB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Pr="000F3FBA">
        <w:rPr>
          <w:sz w:val="28"/>
          <w:szCs w:val="28"/>
        </w:rPr>
        <w:t xml:space="preserve">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</w:t>
      </w:r>
      <w:proofErr w:type="gramStart"/>
      <w:r w:rsidRPr="00C10F83">
        <w:rPr>
          <w:sz w:val="28"/>
          <w:szCs w:val="28"/>
        </w:rPr>
        <w:t>обеспечения соответствия систем оплаты труда работников</w:t>
      </w:r>
      <w:proofErr w:type="gramEnd"/>
      <w:r w:rsidRPr="00C10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Центр бухгалтерского учета </w:t>
      </w:r>
      <w:r>
        <w:rPr>
          <w:sz w:val="28"/>
          <w:szCs w:val="28"/>
        </w:rPr>
        <w:br/>
        <w:t xml:space="preserve">и отчетности» </w:t>
      </w:r>
      <w:r w:rsidRPr="00F75053">
        <w:rPr>
          <w:b/>
          <w:spacing w:val="40"/>
          <w:sz w:val="28"/>
          <w:szCs w:val="28"/>
        </w:rPr>
        <w:t>постановля</w:t>
      </w:r>
      <w:r w:rsidRPr="00F75053">
        <w:rPr>
          <w:b/>
          <w:sz w:val="28"/>
          <w:szCs w:val="28"/>
        </w:rPr>
        <w:t>ю:</w:t>
      </w:r>
    </w:p>
    <w:p w:rsidR="00F908F0" w:rsidRDefault="00F908F0" w:rsidP="00F908F0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 01 января 2022 года следующие изменения в постановление администрации Грайворонского городского округа от 06 февраля 2019 года №71-п</w:t>
      </w:r>
      <w:r w:rsidRPr="00400C6D">
        <w:rPr>
          <w:sz w:val="28"/>
          <w:szCs w:val="28"/>
        </w:rPr>
        <w:t xml:space="preserve"> «Об оплате труда </w:t>
      </w:r>
      <w:r>
        <w:rPr>
          <w:sz w:val="28"/>
          <w:szCs w:val="28"/>
        </w:rPr>
        <w:t xml:space="preserve">работников МКУ «Центр бухгалтерского учета </w:t>
      </w:r>
      <w:r>
        <w:rPr>
          <w:sz w:val="28"/>
          <w:szCs w:val="28"/>
        </w:rPr>
        <w:br/>
        <w:t>и отчетности»:</w:t>
      </w:r>
      <w:r>
        <w:rPr>
          <w:b/>
          <w:sz w:val="28"/>
          <w:szCs w:val="28"/>
        </w:rPr>
        <w:t xml:space="preserve"> </w:t>
      </w:r>
    </w:p>
    <w:p w:rsidR="00F908F0" w:rsidRDefault="00F908F0" w:rsidP="00F908F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 и ежемесячных дополнительных выплат </w:t>
      </w:r>
      <w:r>
        <w:rPr>
          <w:sz w:val="28"/>
          <w:szCs w:val="28"/>
        </w:rPr>
        <w:br/>
        <w:t xml:space="preserve">к должностному окладу работников МКУ «Центр бухгалтерского учета </w:t>
      </w:r>
      <w:r>
        <w:rPr>
          <w:sz w:val="28"/>
          <w:szCs w:val="28"/>
        </w:rPr>
        <w:br/>
        <w:t>и отчетности», установленные в пункте 2 вышеназванного постановления, изложить в редакции согласно приложению к настоящему постановлению.</w:t>
      </w:r>
    </w:p>
    <w:p w:rsidR="00F908F0" w:rsidRPr="00A641AF" w:rsidRDefault="00F908F0" w:rsidP="00F908F0">
      <w:pPr>
        <w:tabs>
          <w:tab w:val="left" w:pos="1080"/>
          <w:tab w:val="left" w:pos="1134"/>
        </w:tabs>
        <w:ind w:right="-1" w:firstLine="709"/>
        <w:jc w:val="both"/>
        <w:rPr>
          <w:sz w:val="28"/>
          <w:szCs w:val="28"/>
        </w:rPr>
      </w:pPr>
      <w:r w:rsidRPr="009F5C57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9F5C57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в газете «Родной край» </w:t>
      </w:r>
      <w:r>
        <w:rPr>
          <w:sz w:val="28"/>
          <w:szCs w:val="28"/>
        </w:rPr>
        <w:br/>
        <w:t>и сетевом издании «Родной край 31» (</w:t>
      </w:r>
      <w:proofErr w:type="spellStart"/>
      <w:r>
        <w:rPr>
          <w:sz w:val="28"/>
          <w:szCs w:val="28"/>
          <w:lang w:val="en-US"/>
        </w:rPr>
        <w:t>rodkray</w:t>
      </w:r>
      <w:proofErr w:type="spellEnd"/>
      <w:r w:rsidRPr="00A641AF">
        <w:rPr>
          <w:sz w:val="28"/>
          <w:szCs w:val="28"/>
        </w:rPr>
        <w:t>31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641AF">
        <w:rPr>
          <w:sz w:val="28"/>
          <w:szCs w:val="28"/>
        </w:rPr>
        <w:t>)</w:t>
      </w:r>
      <w:r>
        <w:rPr>
          <w:sz w:val="28"/>
          <w:szCs w:val="28"/>
        </w:rPr>
        <w:t>, разместить на официальном сайте органов местного самоуправления Грайворонского городского округа (</w:t>
      </w:r>
      <w:proofErr w:type="spellStart"/>
      <w:r>
        <w:rPr>
          <w:sz w:val="28"/>
          <w:szCs w:val="28"/>
          <w:lang w:val="en-US"/>
        </w:rPr>
        <w:t>graivoro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641A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908F0" w:rsidRPr="00B85EA8" w:rsidRDefault="00F908F0" w:rsidP="00F908F0">
      <w:pPr>
        <w:tabs>
          <w:tab w:val="left" w:pos="1080"/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</w:t>
      </w:r>
      <w:r w:rsidRPr="00897469">
        <w:rPr>
          <w:sz w:val="28"/>
          <w:szCs w:val="28"/>
        </w:rPr>
        <w:t>на з</w:t>
      </w:r>
      <w:r>
        <w:rPr>
          <w:sz w:val="28"/>
          <w:szCs w:val="28"/>
        </w:rPr>
        <w:t>аместителя</w:t>
      </w:r>
      <w:r w:rsidRPr="00897469">
        <w:rPr>
          <w:sz w:val="28"/>
          <w:szCs w:val="28"/>
        </w:rPr>
        <w:t xml:space="preserve"> главы администрации городского округа – руководител</w:t>
      </w:r>
      <w:r>
        <w:rPr>
          <w:sz w:val="28"/>
          <w:szCs w:val="28"/>
        </w:rPr>
        <w:t>я</w:t>
      </w:r>
      <w:r w:rsidRPr="00897469">
        <w:rPr>
          <w:sz w:val="28"/>
          <w:szCs w:val="28"/>
        </w:rPr>
        <w:t xml:space="preserve"> аппарата главы администрации</w:t>
      </w:r>
      <w:r>
        <w:rPr>
          <w:sz w:val="28"/>
          <w:szCs w:val="28"/>
        </w:rPr>
        <w:t xml:space="preserve"> </w:t>
      </w:r>
      <w:r w:rsidRPr="00A27DF4">
        <w:rPr>
          <w:sz w:val="28"/>
          <w:szCs w:val="28"/>
        </w:rPr>
        <w:t xml:space="preserve">Е.А. </w:t>
      </w:r>
      <w:proofErr w:type="spellStart"/>
      <w:r w:rsidRPr="00A27DF4">
        <w:rPr>
          <w:sz w:val="28"/>
          <w:szCs w:val="28"/>
        </w:rPr>
        <w:t>Адаменко</w:t>
      </w:r>
      <w:proofErr w:type="spellEnd"/>
      <w:r>
        <w:rPr>
          <w:sz w:val="28"/>
          <w:szCs w:val="28"/>
        </w:rPr>
        <w:t>.</w:t>
      </w:r>
    </w:p>
    <w:p w:rsidR="009F5C57" w:rsidRDefault="009F5C57" w:rsidP="009F5C57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3405A5">
          <w:headerReference w:type="default" r:id="rId9"/>
          <w:pgSz w:w="11906" w:h="16838"/>
          <w:pgMar w:top="426" w:right="567" w:bottom="1134" w:left="1701" w:header="708" w:footer="708" w:gutter="0"/>
          <w:cols w:space="708"/>
          <w:titlePg/>
          <w:docGrid w:linePitch="360"/>
        </w:sectPr>
      </w:pPr>
    </w:p>
    <w:p w:rsidR="00F908F0" w:rsidRDefault="00F908F0" w:rsidP="00F75053">
      <w:pPr>
        <w:jc w:val="center"/>
        <w:rPr>
          <w:b/>
          <w:sz w:val="28"/>
          <w:szCs w:val="28"/>
        </w:rPr>
      </w:pPr>
    </w:p>
    <w:sectPr w:rsidR="00F908F0" w:rsidSect="002A6D8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16" w:rsidRDefault="00625716" w:rsidP="006476C5">
      <w:r>
        <w:separator/>
      </w:r>
    </w:p>
  </w:endnote>
  <w:endnote w:type="continuationSeparator" w:id="0">
    <w:p w:rsidR="00625716" w:rsidRDefault="00625716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16" w:rsidRDefault="00625716" w:rsidP="006476C5">
      <w:r>
        <w:separator/>
      </w:r>
    </w:p>
  </w:footnote>
  <w:footnote w:type="continuationSeparator" w:id="0">
    <w:p w:rsidR="00625716" w:rsidRDefault="00625716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F0166C" w:rsidP="006476C5">
        <w:pPr>
          <w:pStyle w:val="a9"/>
          <w:jc w:val="center"/>
        </w:pPr>
        <w:fldSimple w:instr=" PAGE   \* MERGEFORMAT ">
          <w:r w:rsidR="003405A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224"/>
    <w:rsid w:val="00013416"/>
    <w:rsid w:val="00014771"/>
    <w:rsid w:val="00035AAE"/>
    <w:rsid w:val="0005500F"/>
    <w:rsid w:val="000647F9"/>
    <w:rsid w:val="00067A9F"/>
    <w:rsid w:val="00073125"/>
    <w:rsid w:val="00075D60"/>
    <w:rsid w:val="0008041C"/>
    <w:rsid w:val="00086B54"/>
    <w:rsid w:val="000A49A2"/>
    <w:rsid w:val="000B30A7"/>
    <w:rsid w:val="000D025E"/>
    <w:rsid w:val="000E7866"/>
    <w:rsid w:val="000F0769"/>
    <w:rsid w:val="0010167F"/>
    <w:rsid w:val="001054B0"/>
    <w:rsid w:val="00116F75"/>
    <w:rsid w:val="00130653"/>
    <w:rsid w:val="00151662"/>
    <w:rsid w:val="00174A03"/>
    <w:rsid w:val="001A2E43"/>
    <w:rsid w:val="001A4F71"/>
    <w:rsid w:val="001C6B2D"/>
    <w:rsid w:val="001D245E"/>
    <w:rsid w:val="001E4170"/>
    <w:rsid w:val="00216763"/>
    <w:rsid w:val="002222DE"/>
    <w:rsid w:val="00232456"/>
    <w:rsid w:val="00233544"/>
    <w:rsid w:val="002537E5"/>
    <w:rsid w:val="00254AE6"/>
    <w:rsid w:val="00274D36"/>
    <w:rsid w:val="0029115A"/>
    <w:rsid w:val="002A4D47"/>
    <w:rsid w:val="002B670B"/>
    <w:rsid w:val="002C29C7"/>
    <w:rsid w:val="002C2E23"/>
    <w:rsid w:val="002E1C07"/>
    <w:rsid w:val="003213F2"/>
    <w:rsid w:val="003364AD"/>
    <w:rsid w:val="003376A1"/>
    <w:rsid w:val="003405A5"/>
    <w:rsid w:val="0035116E"/>
    <w:rsid w:val="003573BC"/>
    <w:rsid w:val="0038106F"/>
    <w:rsid w:val="0039411E"/>
    <w:rsid w:val="003A14D5"/>
    <w:rsid w:val="003C1E75"/>
    <w:rsid w:val="003E63DA"/>
    <w:rsid w:val="003F6481"/>
    <w:rsid w:val="0040573F"/>
    <w:rsid w:val="00413EE3"/>
    <w:rsid w:val="0041480F"/>
    <w:rsid w:val="004239DF"/>
    <w:rsid w:val="00424A28"/>
    <w:rsid w:val="0043195A"/>
    <w:rsid w:val="00440FF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715FE"/>
    <w:rsid w:val="005C00FD"/>
    <w:rsid w:val="005C0EB5"/>
    <w:rsid w:val="005D539A"/>
    <w:rsid w:val="005F0F85"/>
    <w:rsid w:val="0062298C"/>
    <w:rsid w:val="00624B0A"/>
    <w:rsid w:val="00625716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70B53"/>
    <w:rsid w:val="008865E3"/>
    <w:rsid w:val="00886AA4"/>
    <w:rsid w:val="008A1A65"/>
    <w:rsid w:val="008B17FB"/>
    <w:rsid w:val="008C3B04"/>
    <w:rsid w:val="008E64D1"/>
    <w:rsid w:val="008F6C25"/>
    <w:rsid w:val="00942A41"/>
    <w:rsid w:val="0094576B"/>
    <w:rsid w:val="00954864"/>
    <w:rsid w:val="009571BC"/>
    <w:rsid w:val="00971A8E"/>
    <w:rsid w:val="00981C45"/>
    <w:rsid w:val="00984BD2"/>
    <w:rsid w:val="00985BE8"/>
    <w:rsid w:val="0099305C"/>
    <w:rsid w:val="00997F63"/>
    <w:rsid w:val="009B089F"/>
    <w:rsid w:val="009C0440"/>
    <w:rsid w:val="009C120B"/>
    <w:rsid w:val="009F55A7"/>
    <w:rsid w:val="009F5C57"/>
    <w:rsid w:val="009F745B"/>
    <w:rsid w:val="00A15527"/>
    <w:rsid w:val="00A21FD8"/>
    <w:rsid w:val="00A34E3C"/>
    <w:rsid w:val="00A4422E"/>
    <w:rsid w:val="00A558BB"/>
    <w:rsid w:val="00A55CA2"/>
    <w:rsid w:val="00A83D11"/>
    <w:rsid w:val="00A90DAB"/>
    <w:rsid w:val="00AA6A93"/>
    <w:rsid w:val="00AF7FB1"/>
    <w:rsid w:val="00B05729"/>
    <w:rsid w:val="00B10EEE"/>
    <w:rsid w:val="00B13AA0"/>
    <w:rsid w:val="00B273E6"/>
    <w:rsid w:val="00B3181D"/>
    <w:rsid w:val="00B65C61"/>
    <w:rsid w:val="00B86E0D"/>
    <w:rsid w:val="00BB07DA"/>
    <w:rsid w:val="00BD02D7"/>
    <w:rsid w:val="00BD1E2D"/>
    <w:rsid w:val="00BE5B48"/>
    <w:rsid w:val="00BF67F1"/>
    <w:rsid w:val="00BF7C1B"/>
    <w:rsid w:val="00C060DB"/>
    <w:rsid w:val="00C21821"/>
    <w:rsid w:val="00C3793D"/>
    <w:rsid w:val="00C57222"/>
    <w:rsid w:val="00C609A0"/>
    <w:rsid w:val="00C62FF3"/>
    <w:rsid w:val="00C675CF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CF0D5B"/>
    <w:rsid w:val="00D043C6"/>
    <w:rsid w:val="00D121AC"/>
    <w:rsid w:val="00D12280"/>
    <w:rsid w:val="00D16F24"/>
    <w:rsid w:val="00D5727E"/>
    <w:rsid w:val="00D64E27"/>
    <w:rsid w:val="00D82199"/>
    <w:rsid w:val="00D82DBD"/>
    <w:rsid w:val="00DA6C87"/>
    <w:rsid w:val="00DB4266"/>
    <w:rsid w:val="00DC7C98"/>
    <w:rsid w:val="00DD2508"/>
    <w:rsid w:val="00DD4F6E"/>
    <w:rsid w:val="00DE0453"/>
    <w:rsid w:val="00E07531"/>
    <w:rsid w:val="00E23975"/>
    <w:rsid w:val="00E72205"/>
    <w:rsid w:val="00E74984"/>
    <w:rsid w:val="00EA56D5"/>
    <w:rsid w:val="00EC5A2D"/>
    <w:rsid w:val="00ED0F1B"/>
    <w:rsid w:val="00ED1C65"/>
    <w:rsid w:val="00F00F17"/>
    <w:rsid w:val="00F0166C"/>
    <w:rsid w:val="00F169C5"/>
    <w:rsid w:val="00F27003"/>
    <w:rsid w:val="00F309D2"/>
    <w:rsid w:val="00F33C43"/>
    <w:rsid w:val="00F43521"/>
    <w:rsid w:val="00F606AE"/>
    <w:rsid w:val="00F7084A"/>
    <w:rsid w:val="00F75053"/>
    <w:rsid w:val="00F908F0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533D0-8679-4CA2-98A1-8968F4CB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1-11T14:19:00Z</cp:lastPrinted>
  <dcterms:created xsi:type="dcterms:W3CDTF">2022-01-18T05:32:00Z</dcterms:created>
  <dcterms:modified xsi:type="dcterms:W3CDTF">2022-01-18T05:32:00Z</dcterms:modified>
</cp:coreProperties>
</file>